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揆一卷五彖上传、卷六彖上传</w:t>
      </w:r>
    </w:p>
    <w:p>
      <w:r>
        <w:t>作者：梁锡玙著</w:t>
      </w:r>
    </w:p>
    <w:p>
      <w:r>
        <w:t>出版社：乾隆1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易经揆一卷五彖上传、卷六彖上传 评论地址：https://www.jiaokey.com/book/detail/1305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